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6C7D" w14:textId="77777777" w:rsidR="00DC23BC" w:rsidRDefault="00DC23BC" w:rsidP="004A08B1">
      <w:pPr>
        <w:pStyle w:val="NoSpacing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07A43BB" wp14:editId="4D8550EC">
            <wp:extent cx="2742005" cy="12985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58" cy="130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E63A" w14:textId="77777777" w:rsidR="00DC23BC" w:rsidRDefault="00DC23BC" w:rsidP="00DC23BC">
      <w:pPr>
        <w:pStyle w:val="NoSpacing"/>
        <w:tabs>
          <w:tab w:val="left" w:pos="6930"/>
        </w:tabs>
        <w:rPr>
          <w:rFonts w:ascii="Arial" w:hAnsi="Arial" w:cs="Arial"/>
          <w:b/>
        </w:rPr>
      </w:pPr>
      <w:r>
        <w:rPr>
          <w:noProof/>
          <w:lang w:eastAsia="en-GB"/>
        </w:rPr>
        <w:tab/>
      </w:r>
    </w:p>
    <w:p w14:paraId="5EB431B6" w14:textId="77777777" w:rsidR="002220E3" w:rsidRDefault="004A08B1" w:rsidP="004A08B1">
      <w:pPr>
        <w:pStyle w:val="NoSpacing"/>
        <w:jc w:val="center"/>
        <w:rPr>
          <w:rFonts w:ascii="Arial" w:hAnsi="Arial" w:cs="Arial"/>
          <w:b/>
        </w:rPr>
      </w:pPr>
      <w:r w:rsidRPr="004A08B1">
        <w:rPr>
          <w:rFonts w:ascii="Arial" w:hAnsi="Arial" w:cs="Arial"/>
          <w:b/>
        </w:rPr>
        <w:t>Parent and Infant Mental Health Scotland</w:t>
      </w:r>
    </w:p>
    <w:p w14:paraId="41E3E982" w14:textId="77777777" w:rsidR="004A08B1" w:rsidRDefault="004A08B1" w:rsidP="004A08B1">
      <w:pPr>
        <w:pStyle w:val="NoSpacing"/>
        <w:jc w:val="center"/>
        <w:rPr>
          <w:rFonts w:ascii="Arial" w:hAnsi="Arial" w:cs="Arial"/>
          <w:b/>
        </w:rPr>
      </w:pPr>
    </w:p>
    <w:p w14:paraId="5F820AA0" w14:textId="77777777" w:rsidR="004A08B1" w:rsidRDefault="004A08B1" w:rsidP="004A08B1">
      <w:pPr>
        <w:pStyle w:val="NoSpacing"/>
        <w:jc w:val="center"/>
        <w:rPr>
          <w:rFonts w:ascii="Arial" w:hAnsi="Arial" w:cs="Arial"/>
          <w:b/>
        </w:rPr>
      </w:pPr>
    </w:p>
    <w:p w14:paraId="1ADE7345" w14:textId="77777777" w:rsidR="004A08B1" w:rsidRDefault="004A08B1" w:rsidP="004A08B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</w:t>
      </w:r>
    </w:p>
    <w:p w14:paraId="62F8DB0E" w14:textId="77777777" w:rsidR="004A08B1" w:rsidRDefault="004A08B1" w:rsidP="004A08B1">
      <w:pPr>
        <w:pStyle w:val="NoSpacing"/>
        <w:jc w:val="center"/>
        <w:rPr>
          <w:rFonts w:ascii="Arial" w:hAnsi="Arial" w:cs="Arial"/>
          <w:b/>
        </w:rPr>
      </w:pPr>
    </w:p>
    <w:p w14:paraId="7FF8A2BD" w14:textId="77777777" w:rsidR="004A08B1" w:rsidRDefault="004A08B1" w:rsidP="004A08B1">
      <w:pPr>
        <w:pStyle w:val="NoSpacing"/>
        <w:rPr>
          <w:rFonts w:ascii="Arial" w:hAnsi="Arial" w:cs="Arial"/>
          <w:b/>
        </w:rPr>
      </w:pPr>
    </w:p>
    <w:p w14:paraId="00883A21" w14:textId="77777777" w:rsidR="004A08B1" w:rsidRDefault="004A08B1" w:rsidP="004A08B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Title:</w:t>
      </w:r>
    </w:p>
    <w:p w14:paraId="052AB512" w14:textId="77777777" w:rsidR="004A08B1" w:rsidRDefault="004A08B1" w:rsidP="004A08B1">
      <w:pPr>
        <w:pStyle w:val="NoSpacing"/>
        <w:rPr>
          <w:rFonts w:ascii="Arial" w:hAnsi="Arial" w:cs="Arial"/>
          <w:b/>
        </w:rPr>
      </w:pPr>
    </w:p>
    <w:p w14:paraId="5271260B" w14:textId="77777777" w:rsidR="004A08B1" w:rsidRDefault="004A08B1" w:rsidP="004A08B1">
      <w:pPr>
        <w:pStyle w:val="NoSpacing"/>
        <w:rPr>
          <w:rFonts w:ascii="Arial" w:hAnsi="Arial" w:cs="Arial"/>
        </w:rPr>
      </w:pPr>
      <w:r w:rsidRPr="004A08B1">
        <w:rPr>
          <w:rFonts w:ascii="Arial" w:hAnsi="Arial" w:cs="Arial"/>
        </w:rPr>
        <w:t>Development Manager</w:t>
      </w:r>
    </w:p>
    <w:p w14:paraId="59CD434D" w14:textId="77777777" w:rsidR="004A08B1" w:rsidRDefault="004A08B1" w:rsidP="004A08B1">
      <w:pPr>
        <w:pStyle w:val="NoSpacing"/>
        <w:rPr>
          <w:rFonts w:ascii="Arial" w:hAnsi="Arial" w:cs="Arial"/>
        </w:rPr>
      </w:pPr>
    </w:p>
    <w:p w14:paraId="329BD09E" w14:textId="77777777" w:rsidR="004A08B1" w:rsidRDefault="004A08B1" w:rsidP="004A08B1">
      <w:pPr>
        <w:pStyle w:val="NoSpacing"/>
        <w:rPr>
          <w:rFonts w:ascii="Arial" w:hAnsi="Arial" w:cs="Arial"/>
          <w:b/>
        </w:rPr>
      </w:pPr>
      <w:r w:rsidRPr="004A08B1">
        <w:rPr>
          <w:rFonts w:ascii="Arial" w:hAnsi="Arial" w:cs="Arial"/>
          <w:b/>
        </w:rPr>
        <w:t>Job Purpose:</w:t>
      </w:r>
    </w:p>
    <w:p w14:paraId="1E9F099A" w14:textId="77777777" w:rsidR="004A08B1" w:rsidRDefault="004A08B1" w:rsidP="004A08B1">
      <w:pPr>
        <w:pStyle w:val="NoSpacing"/>
        <w:rPr>
          <w:rFonts w:ascii="Arial" w:hAnsi="Arial" w:cs="Arial"/>
          <w:b/>
        </w:rPr>
      </w:pPr>
    </w:p>
    <w:p w14:paraId="5640285E" w14:textId="77777777" w:rsidR="00634F43" w:rsidRDefault="004A08B1" w:rsidP="004A08B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post holder will have specific responsibility for the operational management</w:t>
      </w:r>
      <w:r w:rsidR="004C162F">
        <w:rPr>
          <w:rFonts w:ascii="Arial" w:hAnsi="Arial" w:cs="Arial"/>
        </w:rPr>
        <w:t xml:space="preserve"> of the organisation</w:t>
      </w:r>
      <w:r>
        <w:rPr>
          <w:rFonts w:ascii="Arial" w:hAnsi="Arial" w:cs="Arial"/>
        </w:rPr>
        <w:t xml:space="preserve"> and</w:t>
      </w:r>
      <w:r w:rsidR="004C162F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development</w:t>
      </w:r>
      <w:r w:rsidR="00546DBD">
        <w:rPr>
          <w:rFonts w:ascii="Arial" w:hAnsi="Arial" w:cs="Arial"/>
        </w:rPr>
        <w:t xml:space="preserve"> along with the </w:t>
      </w:r>
      <w:r w:rsidR="002D5E5F">
        <w:rPr>
          <w:rFonts w:ascii="Arial" w:hAnsi="Arial" w:cs="Arial"/>
        </w:rPr>
        <w:t xml:space="preserve">Board of </w:t>
      </w:r>
      <w:r w:rsidR="00546DBD">
        <w:rPr>
          <w:rFonts w:ascii="Arial" w:hAnsi="Arial" w:cs="Arial"/>
        </w:rPr>
        <w:t>Trustees</w:t>
      </w:r>
      <w:r>
        <w:rPr>
          <w:rFonts w:ascii="Arial" w:hAnsi="Arial" w:cs="Arial"/>
        </w:rPr>
        <w:t xml:space="preserve"> of </w:t>
      </w:r>
      <w:r w:rsidR="005D6679">
        <w:rPr>
          <w:rFonts w:ascii="Arial" w:hAnsi="Arial" w:cs="Arial"/>
        </w:rPr>
        <w:t xml:space="preserve">a new </w:t>
      </w:r>
      <w:r>
        <w:rPr>
          <w:rFonts w:ascii="Arial" w:hAnsi="Arial" w:cs="Arial"/>
        </w:rPr>
        <w:t>Parent and Infant Mental Health Scotland</w:t>
      </w:r>
      <w:r w:rsidR="00634F43">
        <w:rPr>
          <w:rFonts w:ascii="Arial" w:hAnsi="Arial" w:cs="Arial"/>
        </w:rPr>
        <w:t xml:space="preserve"> strategy</w:t>
      </w:r>
      <w:r w:rsidR="00546DBD">
        <w:rPr>
          <w:rFonts w:ascii="Arial" w:hAnsi="Arial" w:cs="Arial"/>
        </w:rPr>
        <w:t xml:space="preserve"> for PIMHS.</w:t>
      </w:r>
      <w:r w:rsidR="00634F43">
        <w:rPr>
          <w:rFonts w:ascii="Arial" w:hAnsi="Arial" w:cs="Arial"/>
        </w:rPr>
        <w:t xml:space="preserve"> This will be in partnership with a multitude of high profile stakeholders across Scotland; including statutory services, third sector organisations, professional organisations, parents and families affected by mental ill health during the perinatal period.</w:t>
      </w:r>
    </w:p>
    <w:p w14:paraId="76598CAA" w14:textId="77777777" w:rsidR="00344889" w:rsidRDefault="00344889" w:rsidP="004A08B1">
      <w:pPr>
        <w:pStyle w:val="NoSpacing"/>
        <w:rPr>
          <w:rFonts w:ascii="Arial" w:hAnsi="Arial" w:cs="Arial"/>
        </w:rPr>
      </w:pPr>
    </w:p>
    <w:p w14:paraId="647652E3" w14:textId="77777777" w:rsidR="00344889" w:rsidRDefault="00344889" w:rsidP="004A08B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You will also continue to develop joint working with Maternal Mental Health Alliance (a UK wide coalition of organisations working in the perinatal mental Health field).</w:t>
      </w:r>
    </w:p>
    <w:p w14:paraId="2A56B57E" w14:textId="77777777" w:rsidR="004C162F" w:rsidRDefault="004C162F" w:rsidP="004A08B1">
      <w:pPr>
        <w:pStyle w:val="NoSpacing"/>
        <w:rPr>
          <w:rFonts w:ascii="Arial" w:hAnsi="Arial" w:cs="Arial"/>
        </w:rPr>
      </w:pPr>
    </w:p>
    <w:p w14:paraId="5B7D733F" w14:textId="77777777" w:rsidR="00443059" w:rsidRDefault="00443059" w:rsidP="004A08B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ountable to:</w:t>
      </w:r>
    </w:p>
    <w:p w14:paraId="76BB14DF" w14:textId="77777777" w:rsidR="00443059" w:rsidRDefault="00443059" w:rsidP="004A08B1">
      <w:pPr>
        <w:pStyle w:val="NoSpacing"/>
        <w:rPr>
          <w:rFonts w:ascii="Arial" w:hAnsi="Arial" w:cs="Arial"/>
          <w:b/>
        </w:rPr>
      </w:pPr>
    </w:p>
    <w:p w14:paraId="021C98D1" w14:textId="77777777" w:rsidR="00443059" w:rsidRDefault="00443059" w:rsidP="004A08B1">
      <w:pPr>
        <w:pStyle w:val="NoSpacing"/>
        <w:rPr>
          <w:rFonts w:ascii="Arial" w:hAnsi="Arial" w:cs="Arial"/>
        </w:rPr>
      </w:pPr>
      <w:r w:rsidRPr="00443059">
        <w:rPr>
          <w:rFonts w:ascii="Arial" w:hAnsi="Arial" w:cs="Arial"/>
        </w:rPr>
        <w:t>The post holder will be accountable to the Chair of Parent and Infant Mental Health Scotland on behalf of the Board of Trustees.</w:t>
      </w:r>
    </w:p>
    <w:p w14:paraId="1E1F2953" w14:textId="77777777" w:rsidR="009C5476" w:rsidRDefault="009C5476" w:rsidP="004A08B1">
      <w:pPr>
        <w:pStyle w:val="NoSpacing"/>
        <w:rPr>
          <w:rFonts w:ascii="Arial" w:hAnsi="Arial" w:cs="Arial"/>
        </w:rPr>
      </w:pPr>
    </w:p>
    <w:p w14:paraId="2C810CC1" w14:textId="77777777" w:rsidR="009C5476" w:rsidRPr="00443059" w:rsidRDefault="009C5476" w:rsidP="004A08B1">
      <w:pPr>
        <w:pStyle w:val="NoSpacing"/>
        <w:rPr>
          <w:rFonts w:ascii="Arial" w:hAnsi="Arial" w:cs="Arial"/>
        </w:rPr>
      </w:pPr>
      <w:r w:rsidRPr="009C5476">
        <w:rPr>
          <w:rFonts w:ascii="Arial" w:hAnsi="Arial" w:cs="Arial"/>
          <w:b/>
        </w:rPr>
        <w:t>Responsible for:</w:t>
      </w:r>
      <w:r>
        <w:rPr>
          <w:rFonts w:ascii="Arial" w:hAnsi="Arial" w:cs="Arial"/>
        </w:rPr>
        <w:t xml:space="preserve"> All permanent and temporary staff</w:t>
      </w:r>
    </w:p>
    <w:p w14:paraId="6DD30A0C" w14:textId="77777777" w:rsidR="00443059" w:rsidRDefault="00443059" w:rsidP="004A08B1">
      <w:pPr>
        <w:pStyle w:val="NoSpacing"/>
        <w:rPr>
          <w:rFonts w:ascii="Arial" w:hAnsi="Arial" w:cs="Arial"/>
          <w:b/>
        </w:rPr>
      </w:pPr>
    </w:p>
    <w:p w14:paraId="54356891" w14:textId="77777777" w:rsidR="00443059" w:rsidRDefault="00443059" w:rsidP="004A08B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s and Conditions:</w:t>
      </w:r>
    </w:p>
    <w:p w14:paraId="1FF96668" w14:textId="77777777" w:rsidR="00443059" w:rsidRDefault="00443059" w:rsidP="004A08B1">
      <w:pPr>
        <w:pStyle w:val="NoSpacing"/>
        <w:rPr>
          <w:rFonts w:ascii="Arial" w:hAnsi="Arial" w:cs="Arial"/>
          <w:b/>
        </w:rPr>
      </w:pPr>
    </w:p>
    <w:p w14:paraId="3DDA748E" w14:textId="77777777" w:rsidR="00443059" w:rsidRDefault="00443059" w:rsidP="0044305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nual salary is £40,00</w:t>
      </w:r>
      <w:r w:rsidR="008D4F36">
        <w:rPr>
          <w:rFonts w:ascii="Arial" w:hAnsi="Arial" w:cs="Arial"/>
        </w:rPr>
        <w:t xml:space="preserve">0 p.a. </w:t>
      </w:r>
    </w:p>
    <w:p w14:paraId="00B63E16" w14:textId="77777777" w:rsidR="008D4F36" w:rsidRDefault="008D4F36" w:rsidP="0044305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IMHS runs an employee pension scheme through NEST and makes a 4% of salary employer contribution.</w:t>
      </w:r>
      <w:r w:rsidR="005D6679">
        <w:rPr>
          <w:rFonts w:ascii="Arial" w:hAnsi="Arial" w:cs="Arial"/>
        </w:rPr>
        <w:t xml:space="preserve"> Employees need to make a minimum 4% contribution.</w:t>
      </w:r>
    </w:p>
    <w:p w14:paraId="6A7884F1" w14:textId="77777777" w:rsidR="008D4F36" w:rsidRDefault="008D4F36" w:rsidP="0044305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25 days holiday and 12 public holidays</w:t>
      </w:r>
    </w:p>
    <w:p w14:paraId="2C90FF2C" w14:textId="77777777" w:rsidR="008D4F36" w:rsidRDefault="008D4F36" w:rsidP="0044305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post holder will be home based, but there will be some travel to meetings in Scotland and other parts of the UK.</w:t>
      </w:r>
    </w:p>
    <w:p w14:paraId="519A1652" w14:textId="77777777" w:rsidR="00443059" w:rsidRPr="00D87C43" w:rsidRDefault="008D4F36" w:rsidP="004A08B1">
      <w:pPr>
        <w:pStyle w:val="NoSpacing"/>
        <w:numPr>
          <w:ilvl w:val="0"/>
          <w:numId w:val="2"/>
        </w:numPr>
        <w:rPr>
          <w:rFonts w:ascii="Arial" w:hAnsi="Arial" w:cs="Arial"/>
          <w:b/>
        </w:rPr>
      </w:pPr>
      <w:r w:rsidRPr="008D4F36">
        <w:rPr>
          <w:rFonts w:ascii="Arial" w:hAnsi="Arial" w:cs="Arial"/>
        </w:rPr>
        <w:t>The post holder will be subject to a Disclosure Scotland check.</w:t>
      </w:r>
    </w:p>
    <w:p w14:paraId="6F1BF35A" w14:textId="77777777" w:rsidR="00443059" w:rsidRDefault="00443059" w:rsidP="004A08B1">
      <w:pPr>
        <w:pStyle w:val="NoSpacing"/>
        <w:rPr>
          <w:rFonts w:ascii="Arial" w:hAnsi="Arial" w:cs="Arial"/>
          <w:b/>
        </w:rPr>
      </w:pPr>
    </w:p>
    <w:p w14:paraId="1E53BFC7" w14:textId="77777777" w:rsidR="00443059" w:rsidRDefault="00443059" w:rsidP="004A08B1">
      <w:pPr>
        <w:pStyle w:val="NoSpacing"/>
        <w:rPr>
          <w:rFonts w:ascii="Arial" w:hAnsi="Arial" w:cs="Arial"/>
          <w:b/>
        </w:rPr>
      </w:pPr>
    </w:p>
    <w:p w14:paraId="0DF10758" w14:textId="77777777" w:rsidR="00DC23BC" w:rsidRDefault="00DC23BC" w:rsidP="004A08B1">
      <w:pPr>
        <w:pStyle w:val="NoSpacing"/>
        <w:rPr>
          <w:rFonts w:ascii="Arial" w:hAnsi="Arial" w:cs="Arial"/>
          <w:b/>
        </w:rPr>
      </w:pPr>
    </w:p>
    <w:p w14:paraId="72B36A78" w14:textId="77777777" w:rsidR="00DC23BC" w:rsidRDefault="00DC23BC" w:rsidP="004A08B1">
      <w:pPr>
        <w:pStyle w:val="NoSpacing"/>
        <w:rPr>
          <w:rFonts w:ascii="Arial" w:hAnsi="Arial" w:cs="Arial"/>
          <w:b/>
        </w:rPr>
      </w:pPr>
    </w:p>
    <w:p w14:paraId="680883F0" w14:textId="77777777" w:rsidR="00DC23BC" w:rsidRDefault="00DC23BC" w:rsidP="004A08B1">
      <w:pPr>
        <w:pStyle w:val="NoSpacing"/>
        <w:rPr>
          <w:rFonts w:ascii="Arial" w:hAnsi="Arial" w:cs="Arial"/>
          <w:b/>
        </w:rPr>
      </w:pPr>
    </w:p>
    <w:p w14:paraId="29BA8241" w14:textId="77777777" w:rsidR="00DC23BC" w:rsidRDefault="00DC23BC" w:rsidP="004A08B1">
      <w:pPr>
        <w:pStyle w:val="NoSpacing"/>
        <w:rPr>
          <w:rFonts w:ascii="Arial" w:hAnsi="Arial" w:cs="Arial"/>
          <w:b/>
        </w:rPr>
      </w:pPr>
    </w:p>
    <w:p w14:paraId="7323B8F3" w14:textId="77777777" w:rsidR="00DC23BC" w:rsidRDefault="00DC23BC" w:rsidP="004A08B1">
      <w:pPr>
        <w:pStyle w:val="NoSpacing"/>
        <w:rPr>
          <w:rFonts w:ascii="Arial" w:hAnsi="Arial" w:cs="Arial"/>
          <w:b/>
        </w:rPr>
      </w:pPr>
    </w:p>
    <w:p w14:paraId="3C7B2B1A" w14:textId="77777777" w:rsidR="00DC23BC" w:rsidRDefault="00DC23BC" w:rsidP="004A08B1">
      <w:pPr>
        <w:pStyle w:val="NoSpacing"/>
        <w:rPr>
          <w:rFonts w:ascii="Arial" w:hAnsi="Arial" w:cs="Arial"/>
          <w:b/>
        </w:rPr>
      </w:pPr>
    </w:p>
    <w:p w14:paraId="5C3162C7" w14:textId="77777777" w:rsidR="004C162F" w:rsidRDefault="00443059" w:rsidP="004A08B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</w:t>
      </w:r>
      <w:r w:rsidR="004C162F" w:rsidRPr="004C162F">
        <w:rPr>
          <w:rFonts w:ascii="Arial" w:hAnsi="Arial" w:cs="Arial"/>
          <w:b/>
        </w:rPr>
        <w:t xml:space="preserve"> Responsibilities:</w:t>
      </w:r>
    </w:p>
    <w:p w14:paraId="6DA7606E" w14:textId="77777777" w:rsidR="004C162F" w:rsidRDefault="004C162F" w:rsidP="004A08B1">
      <w:pPr>
        <w:pStyle w:val="NoSpacing"/>
        <w:rPr>
          <w:rFonts w:ascii="Arial" w:hAnsi="Arial" w:cs="Arial"/>
          <w:b/>
        </w:rPr>
      </w:pPr>
    </w:p>
    <w:p w14:paraId="492B4AA1" w14:textId="7A833525" w:rsidR="008E1A20" w:rsidRDefault="004C162F" w:rsidP="008E1A20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rovide leadership to P</w:t>
      </w:r>
      <w:r w:rsidR="00FD0FB2">
        <w:rPr>
          <w:rFonts w:ascii="Arial" w:hAnsi="Arial" w:cs="Arial"/>
        </w:rPr>
        <w:t xml:space="preserve">arent and </w:t>
      </w:r>
      <w:r>
        <w:rPr>
          <w:rFonts w:ascii="Arial" w:hAnsi="Arial" w:cs="Arial"/>
        </w:rPr>
        <w:t>I</w:t>
      </w:r>
      <w:r w:rsidR="00FD0FB2">
        <w:rPr>
          <w:rFonts w:ascii="Arial" w:hAnsi="Arial" w:cs="Arial"/>
        </w:rPr>
        <w:t xml:space="preserve">nfant </w:t>
      </w:r>
      <w:r>
        <w:rPr>
          <w:rFonts w:ascii="Arial" w:hAnsi="Arial" w:cs="Arial"/>
        </w:rPr>
        <w:t>M</w:t>
      </w:r>
      <w:r w:rsidR="00FD0FB2">
        <w:rPr>
          <w:rFonts w:ascii="Arial" w:hAnsi="Arial" w:cs="Arial"/>
        </w:rPr>
        <w:t xml:space="preserve">ental </w:t>
      </w:r>
      <w:r>
        <w:rPr>
          <w:rFonts w:ascii="Arial" w:hAnsi="Arial" w:cs="Arial"/>
        </w:rPr>
        <w:t>H</w:t>
      </w:r>
      <w:r w:rsidR="00FD0FB2">
        <w:rPr>
          <w:rFonts w:ascii="Arial" w:hAnsi="Arial" w:cs="Arial"/>
        </w:rPr>
        <w:t xml:space="preserve">ealth </w:t>
      </w:r>
      <w:r>
        <w:rPr>
          <w:rFonts w:ascii="Arial" w:hAnsi="Arial" w:cs="Arial"/>
        </w:rPr>
        <w:t>S</w:t>
      </w:r>
      <w:r w:rsidR="00FD0FB2">
        <w:rPr>
          <w:rFonts w:ascii="Arial" w:hAnsi="Arial" w:cs="Arial"/>
        </w:rPr>
        <w:t>cotland (PIMHS)</w:t>
      </w:r>
      <w:r>
        <w:rPr>
          <w:rFonts w:ascii="Arial" w:hAnsi="Arial" w:cs="Arial"/>
        </w:rPr>
        <w:t xml:space="preserve"> and to be responsible for the management and administration of the organisation. </w:t>
      </w:r>
    </w:p>
    <w:p w14:paraId="1CDAE745" w14:textId="77777777" w:rsidR="005A6DE8" w:rsidRDefault="005A6DE8" w:rsidP="005A6DE8">
      <w:pPr>
        <w:pStyle w:val="NoSpacing"/>
        <w:ind w:left="720"/>
        <w:rPr>
          <w:rFonts w:ascii="Arial" w:hAnsi="Arial" w:cs="Arial"/>
        </w:rPr>
      </w:pPr>
    </w:p>
    <w:p w14:paraId="14E7014F" w14:textId="77777777" w:rsidR="005D6679" w:rsidRDefault="005D6679" w:rsidP="008E1A20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 partnership with the Board of Trustees to look at ways of securing further funding for the organisation.</w:t>
      </w:r>
    </w:p>
    <w:p w14:paraId="7D29F2DC" w14:textId="77777777" w:rsidR="005A6DE8" w:rsidRDefault="005A6DE8" w:rsidP="005A6DE8">
      <w:pPr>
        <w:pStyle w:val="NoSpacing"/>
        <w:ind w:left="720"/>
        <w:rPr>
          <w:rFonts w:ascii="Arial" w:hAnsi="Arial" w:cs="Arial"/>
        </w:rPr>
      </w:pPr>
    </w:p>
    <w:p w14:paraId="4D56E6D8" w14:textId="1A3F7059" w:rsidR="008E1A20" w:rsidRDefault="008E1A20" w:rsidP="008E1A20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lead the PIMHS engagement with Scottish Government, </w:t>
      </w:r>
      <w:r w:rsidR="00FD0F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tory </w:t>
      </w:r>
      <w:r w:rsidR="00FD0F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vices, </w:t>
      </w:r>
      <w:r w:rsidR="00FD0FB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ird </w:t>
      </w:r>
      <w:r w:rsidR="00FD0F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ctor organisations, </w:t>
      </w:r>
      <w:r w:rsidR="00FD0F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perts by </w:t>
      </w:r>
      <w:r w:rsidR="00FD0FB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ved </w:t>
      </w:r>
      <w:r w:rsidR="00FD0F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perience and </w:t>
      </w:r>
      <w:r w:rsidR="00FD0FB2">
        <w:rPr>
          <w:rFonts w:ascii="Arial" w:hAnsi="Arial" w:cs="Arial"/>
        </w:rPr>
        <w:t>p</w:t>
      </w:r>
      <w:r>
        <w:rPr>
          <w:rFonts w:ascii="Arial" w:hAnsi="Arial" w:cs="Arial"/>
        </w:rPr>
        <w:t>arents and families affected by mental ill health in the perinatal period.</w:t>
      </w:r>
    </w:p>
    <w:p w14:paraId="19E2CF4D" w14:textId="77777777" w:rsidR="005A6DE8" w:rsidRDefault="005A6DE8" w:rsidP="005A6DE8">
      <w:pPr>
        <w:pStyle w:val="NoSpacing"/>
        <w:ind w:left="720"/>
        <w:rPr>
          <w:rFonts w:ascii="Arial" w:hAnsi="Arial" w:cs="Arial"/>
        </w:rPr>
      </w:pPr>
    </w:p>
    <w:p w14:paraId="2D3786DA" w14:textId="77777777" w:rsidR="00544E87" w:rsidRDefault="008E1A20" w:rsidP="004C162F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mplement the PIMHS strategy, by using PIMHS collective voice to engage, inform and influence national decision makers.</w:t>
      </w:r>
    </w:p>
    <w:p w14:paraId="463D36C8" w14:textId="77777777" w:rsidR="00D87C43" w:rsidRDefault="00D87C43" w:rsidP="00FD0FB2">
      <w:pPr>
        <w:pStyle w:val="NoSpacing"/>
        <w:ind w:left="720"/>
        <w:rPr>
          <w:rFonts w:ascii="Arial" w:hAnsi="Arial" w:cs="Arial"/>
        </w:rPr>
      </w:pPr>
    </w:p>
    <w:p w14:paraId="356B6B7A" w14:textId="77777777" w:rsidR="00CD0083" w:rsidRDefault="00344889" w:rsidP="004C162F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raise</w:t>
      </w:r>
      <w:r w:rsidR="00CD0083">
        <w:rPr>
          <w:rFonts w:ascii="Arial" w:hAnsi="Arial" w:cs="Arial"/>
        </w:rPr>
        <w:t xml:space="preserve"> awareness and drive action to increase interest and investment in perinatal and infant mental health.</w:t>
      </w:r>
    </w:p>
    <w:p w14:paraId="7506F278" w14:textId="77777777" w:rsidR="005A6DE8" w:rsidRDefault="005A6DE8" w:rsidP="005A6DE8">
      <w:pPr>
        <w:pStyle w:val="NoSpacing"/>
        <w:ind w:left="720"/>
        <w:rPr>
          <w:rFonts w:ascii="Arial" w:hAnsi="Arial" w:cs="Arial"/>
        </w:rPr>
      </w:pPr>
    </w:p>
    <w:p w14:paraId="2690ECEB" w14:textId="448C401A" w:rsidR="00CD0083" w:rsidRDefault="00CD0083" w:rsidP="004C162F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rovide strategic leadership to co-ordinate and influence efforts to improve access to quality perinatal</w:t>
      </w:r>
      <w:r w:rsidR="00FD0FB2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infant mental health and early years services.</w:t>
      </w:r>
    </w:p>
    <w:p w14:paraId="20DDA8A6" w14:textId="77777777" w:rsidR="005A6DE8" w:rsidRDefault="005A6DE8" w:rsidP="005A6DE8">
      <w:pPr>
        <w:pStyle w:val="NoSpacing"/>
        <w:ind w:left="720"/>
        <w:rPr>
          <w:rFonts w:ascii="Arial" w:hAnsi="Arial" w:cs="Arial"/>
        </w:rPr>
      </w:pPr>
    </w:p>
    <w:p w14:paraId="24DD8AC8" w14:textId="0DA2D651" w:rsidR="00CD0083" w:rsidRPr="00FD0FB2" w:rsidRDefault="00CD0083" w:rsidP="00FD0FB2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harness our membership to inform strategic decision making.</w:t>
      </w:r>
    </w:p>
    <w:p w14:paraId="6221E595" w14:textId="77777777" w:rsidR="008E1A20" w:rsidRDefault="008E1A20" w:rsidP="00CD0083">
      <w:pPr>
        <w:pStyle w:val="NoSpacing"/>
        <w:ind w:left="720"/>
        <w:rPr>
          <w:rFonts w:ascii="Arial" w:hAnsi="Arial" w:cs="Arial"/>
        </w:rPr>
      </w:pPr>
    </w:p>
    <w:p w14:paraId="4971778B" w14:textId="77777777" w:rsidR="0026382A" w:rsidRDefault="00DC59FC" w:rsidP="004C162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C59FC">
        <w:rPr>
          <w:rFonts w:ascii="Arial" w:hAnsi="Arial" w:cs="Arial"/>
        </w:rPr>
        <w:t>Liaise with the Chair as appropriate to undertake regular reviews of performance against the agreed strategy.</w:t>
      </w:r>
    </w:p>
    <w:p w14:paraId="2103F759" w14:textId="77777777" w:rsidR="005A6DE8" w:rsidRPr="00DC59FC" w:rsidRDefault="005A6DE8" w:rsidP="005A6DE8">
      <w:pPr>
        <w:pStyle w:val="NoSpacing"/>
        <w:ind w:left="720"/>
        <w:rPr>
          <w:rFonts w:ascii="Arial" w:hAnsi="Arial" w:cs="Arial"/>
        </w:rPr>
      </w:pPr>
    </w:p>
    <w:p w14:paraId="3034E1BB" w14:textId="77777777" w:rsidR="00544E87" w:rsidRDefault="00544E87" w:rsidP="004C162F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the Board of Trustees have at their disposal sufficient, high quality regular management and monitoring information and professional advice to fulfil their governance responsibilities. </w:t>
      </w:r>
    </w:p>
    <w:p w14:paraId="77C498F3" w14:textId="77777777" w:rsidR="005A6DE8" w:rsidRDefault="005A6DE8" w:rsidP="005A6DE8">
      <w:pPr>
        <w:pStyle w:val="NoSpacing"/>
        <w:ind w:left="720"/>
        <w:rPr>
          <w:rFonts w:ascii="Arial" w:hAnsi="Arial" w:cs="Arial"/>
        </w:rPr>
      </w:pPr>
    </w:p>
    <w:p w14:paraId="4C2C9032" w14:textId="77777777" w:rsidR="00DC59FC" w:rsidRDefault="00DC59FC" w:rsidP="004C162F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attend Board of Trustees meetings.</w:t>
      </w:r>
    </w:p>
    <w:p w14:paraId="64A4B9FC" w14:textId="77777777" w:rsidR="008E1A20" w:rsidRDefault="008E1A20" w:rsidP="00CD0083">
      <w:pPr>
        <w:pStyle w:val="NoSpacing"/>
        <w:ind w:left="720"/>
        <w:rPr>
          <w:rFonts w:ascii="Arial" w:hAnsi="Arial" w:cs="Arial"/>
        </w:rPr>
      </w:pPr>
    </w:p>
    <w:p w14:paraId="1E7FE100" w14:textId="77777777" w:rsidR="004C162F" w:rsidRDefault="004C162F" w:rsidP="004A08B1">
      <w:pPr>
        <w:pStyle w:val="NoSpacing"/>
        <w:rPr>
          <w:rFonts w:ascii="Arial" w:hAnsi="Arial" w:cs="Arial"/>
        </w:rPr>
      </w:pPr>
    </w:p>
    <w:p w14:paraId="0D037C49" w14:textId="77777777" w:rsidR="00634F43" w:rsidRDefault="00E74CD8" w:rsidP="004A08B1">
      <w:pPr>
        <w:pStyle w:val="NoSpacing"/>
        <w:rPr>
          <w:rFonts w:ascii="Arial" w:hAnsi="Arial" w:cs="Arial"/>
          <w:b/>
        </w:rPr>
      </w:pPr>
      <w:r w:rsidRPr="00E74CD8">
        <w:rPr>
          <w:rFonts w:ascii="Arial" w:hAnsi="Arial" w:cs="Arial"/>
          <w:b/>
        </w:rPr>
        <w:t>Skills and Experience:</w:t>
      </w:r>
    </w:p>
    <w:p w14:paraId="59C3C712" w14:textId="77777777" w:rsidR="00E74CD8" w:rsidRDefault="00E74CD8" w:rsidP="004A08B1">
      <w:pPr>
        <w:pStyle w:val="NoSpacing"/>
        <w:rPr>
          <w:rFonts w:ascii="Arial" w:hAnsi="Arial" w:cs="Arial"/>
          <w:b/>
        </w:rPr>
      </w:pPr>
    </w:p>
    <w:p w14:paraId="46B8F37A" w14:textId="77777777" w:rsidR="00E74CD8" w:rsidRDefault="005A6DE8" w:rsidP="00E74C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A6DE8">
        <w:rPr>
          <w:rFonts w:ascii="Arial" w:hAnsi="Arial" w:cs="Arial"/>
        </w:rPr>
        <w:t xml:space="preserve">Strong project management skills and ability to provide </w:t>
      </w:r>
      <w:r>
        <w:rPr>
          <w:rFonts w:ascii="Arial" w:hAnsi="Arial" w:cs="Arial"/>
        </w:rPr>
        <w:t>qualitative</w:t>
      </w:r>
      <w:r w:rsidRPr="005A6DE8">
        <w:rPr>
          <w:rFonts w:ascii="Arial" w:hAnsi="Arial" w:cs="Arial"/>
        </w:rPr>
        <w:t xml:space="preserve"> evidence that you are meeting the stated objectives of the post</w:t>
      </w:r>
      <w:r>
        <w:rPr>
          <w:rFonts w:ascii="Arial" w:hAnsi="Arial" w:cs="Arial"/>
        </w:rPr>
        <w:t>.</w:t>
      </w:r>
    </w:p>
    <w:p w14:paraId="4061656A" w14:textId="77777777" w:rsidR="006968BC" w:rsidRDefault="006968BC" w:rsidP="006968BC">
      <w:pPr>
        <w:pStyle w:val="NoSpacing"/>
        <w:ind w:left="720"/>
        <w:rPr>
          <w:rFonts w:ascii="Arial" w:hAnsi="Arial" w:cs="Arial"/>
        </w:rPr>
      </w:pPr>
    </w:p>
    <w:p w14:paraId="05C9B489" w14:textId="7DC744B3" w:rsidR="005A6DE8" w:rsidRDefault="00AD2BC8" w:rsidP="00FD0FB2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ility to manage and </w:t>
      </w:r>
      <w:r w:rsidR="006968BC">
        <w:rPr>
          <w:rFonts w:ascii="Arial" w:hAnsi="Arial" w:cs="Arial"/>
        </w:rPr>
        <w:t xml:space="preserve">provide ongoing supervision and </w:t>
      </w:r>
      <w:r>
        <w:rPr>
          <w:rFonts w:ascii="Arial" w:hAnsi="Arial" w:cs="Arial"/>
        </w:rPr>
        <w:t xml:space="preserve">support </w:t>
      </w:r>
      <w:r w:rsidR="006968BC">
        <w:rPr>
          <w:rFonts w:ascii="Arial" w:hAnsi="Arial" w:cs="Arial"/>
        </w:rPr>
        <w:t xml:space="preserve">to other members of </w:t>
      </w:r>
      <w:r>
        <w:rPr>
          <w:rFonts w:ascii="Arial" w:hAnsi="Arial" w:cs="Arial"/>
        </w:rPr>
        <w:t>staf</w:t>
      </w:r>
      <w:r w:rsidR="00FD0FB2">
        <w:rPr>
          <w:rFonts w:ascii="Arial" w:hAnsi="Arial" w:cs="Arial"/>
        </w:rPr>
        <w:t>f.</w:t>
      </w:r>
    </w:p>
    <w:p w14:paraId="60A38C79" w14:textId="77777777" w:rsidR="00FD0FB2" w:rsidRPr="00FD0FB2" w:rsidRDefault="00FD0FB2" w:rsidP="00FD0FB2">
      <w:pPr>
        <w:pStyle w:val="NoSpacing"/>
        <w:rPr>
          <w:rFonts w:ascii="Arial" w:hAnsi="Arial" w:cs="Arial"/>
        </w:rPr>
      </w:pPr>
    </w:p>
    <w:p w14:paraId="261FA757" w14:textId="5EF1F2DF" w:rsidR="005A6DE8" w:rsidRDefault="00FD0FB2" w:rsidP="00E74C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A6DE8">
        <w:rPr>
          <w:rFonts w:ascii="Arial" w:hAnsi="Arial" w:cs="Arial"/>
        </w:rPr>
        <w:t>trong interpersonal skills. You should have the experience and ability to engage with</w:t>
      </w:r>
      <w:r>
        <w:rPr>
          <w:rFonts w:ascii="Arial" w:hAnsi="Arial" w:cs="Arial"/>
        </w:rPr>
        <w:t xml:space="preserve"> a range of stakeholders including policy makers, budget holders, </w:t>
      </w:r>
      <w:r w:rsidR="007A7117">
        <w:rPr>
          <w:rFonts w:ascii="Arial" w:hAnsi="Arial" w:cs="Arial"/>
        </w:rPr>
        <w:t xml:space="preserve">practitioners, volunteers, and families with experience of mental ill health which may have been exacerbated during pregnancy and the early years. </w:t>
      </w:r>
    </w:p>
    <w:p w14:paraId="27637798" w14:textId="77777777" w:rsidR="005A6DE8" w:rsidRDefault="005A6DE8" w:rsidP="005A6DE8">
      <w:pPr>
        <w:pStyle w:val="NoSpacing"/>
        <w:ind w:left="720"/>
        <w:rPr>
          <w:rFonts w:ascii="Arial" w:hAnsi="Arial" w:cs="Arial"/>
        </w:rPr>
      </w:pPr>
    </w:p>
    <w:p w14:paraId="2DEFC488" w14:textId="37149E96" w:rsidR="005A6DE8" w:rsidRDefault="005A6DE8" w:rsidP="00E74C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 general understanding of perinatal and infant mental health issues</w:t>
      </w:r>
      <w:r w:rsidR="007A7117">
        <w:rPr>
          <w:rFonts w:ascii="Arial" w:hAnsi="Arial" w:cs="Arial"/>
        </w:rPr>
        <w:t>, and the social and emotional wellbeing of babies and parents more broadly.</w:t>
      </w:r>
    </w:p>
    <w:p w14:paraId="625365BA" w14:textId="77777777" w:rsidR="00AD2BC8" w:rsidRDefault="00AD2BC8" w:rsidP="00AD2BC8">
      <w:pPr>
        <w:pStyle w:val="NoSpacing"/>
        <w:ind w:left="720"/>
        <w:rPr>
          <w:rFonts w:ascii="Arial" w:hAnsi="Arial" w:cs="Arial"/>
        </w:rPr>
      </w:pPr>
    </w:p>
    <w:p w14:paraId="347285FC" w14:textId="77777777" w:rsidR="005A6DE8" w:rsidRDefault="005A6DE8" w:rsidP="00E74C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ellent presentation, influencing and negotiation skills and ability to </w:t>
      </w:r>
      <w:r w:rsidR="00AD2BC8">
        <w:rPr>
          <w:rFonts w:ascii="Arial" w:hAnsi="Arial" w:cs="Arial"/>
        </w:rPr>
        <w:t>liaise</w:t>
      </w:r>
      <w:r>
        <w:rPr>
          <w:rFonts w:ascii="Arial" w:hAnsi="Arial" w:cs="Arial"/>
        </w:rPr>
        <w:t xml:space="preserve"> </w:t>
      </w:r>
      <w:r w:rsidR="00AD2BC8">
        <w:rPr>
          <w:rFonts w:ascii="Arial" w:hAnsi="Arial" w:cs="Arial"/>
        </w:rPr>
        <w:t>with a wide range of stakeholders.</w:t>
      </w:r>
    </w:p>
    <w:p w14:paraId="288AE03A" w14:textId="77777777" w:rsidR="00AD2BC8" w:rsidRDefault="00AD2BC8" w:rsidP="00AD2BC8">
      <w:pPr>
        <w:pStyle w:val="NoSpacing"/>
        <w:ind w:left="720"/>
        <w:rPr>
          <w:rFonts w:ascii="Arial" w:hAnsi="Arial" w:cs="Arial"/>
        </w:rPr>
      </w:pPr>
    </w:p>
    <w:p w14:paraId="72C8D614" w14:textId="77777777" w:rsidR="00AD2BC8" w:rsidRDefault="00AD2BC8" w:rsidP="00E74C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erience of managing conflicting demands, meeting deadlines and adjusting priorities.</w:t>
      </w:r>
    </w:p>
    <w:p w14:paraId="1DC9A245" w14:textId="77777777" w:rsidR="00AD2BC8" w:rsidRDefault="00AD2BC8" w:rsidP="00AD2BC8">
      <w:pPr>
        <w:pStyle w:val="NoSpacing"/>
        <w:ind w:left="720"/>
        <w:rPr>
          <w:rFonts w:ascii="Arial" w:hAnsi="Arial" w:cs="Arial"/>
        </w:rPr>
      </w:pPr>
    </w:p>
    <w:p w14:paraId="5B630536" w14:textId="77777777" w:rsidR="00AD2BC8" w:rsidRDefault="00AD2BC8" w:rsidP="00E74C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xcellent communication skills, both written and verbal.</w:t>
      </w:r>
    </w:p>
    <w:p w14:paraId="00CBC1C9" w14:textId="77777777" w:rsidR="00AD2BC8" w:rsidRDefault="00AD2BC8" w:rsidP="00AD2BC8">
      <w:pPr>
        <w:pStyle w:val="NoSpacing"/>
        <w:ind w:left="720"/>
        <w:rPr>
          <w:rFonts w:ascii="Arial" w:hAnsi="Arial" w:cs="Arial"/>
        </w:rPr>
      </w:pPr>
    </w:p>
    <w:p w14:paraId="23D5F557" w14:textId="77777777" w:rsidR="00AD2BC8" w:rsidRDefault="00AD2BC8" w:rsidP="00E74C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bility to work with patience, tact, empathy and diplomacy.</w:t>
      </w:r>
    </w:p>
    <w:p w14:paraId="6231E2B8" w14:textId="77777777" w:rsidR="00AD2BC8" w:rsidRDefault="00AD2BC8" w:rsidP="00AD2BC8">
      <w:pPr>
        <w:pStyle w:val="NoSpacing"/>
        <w:ind w:left="720"/>
        <w:rPr>
          <w:rFonts w:ascii="Arial" w:hAnsi="Arial" w:cs="Arial"/>
        </w:rPr>
      </w:pPr>
    </w:p>
    <w:p w14:paraId="2ED3A990" w14:textId="77777777" w:rsidR="00AD2BC8" w:rsidRDefault="00AD2BC8" w:rsidP="00E74C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xcellent IT skills (Word/Excel/PowerPoint. Teams etc, Internet and e-mails)</w:t>
      </w:r>
      <w:r w:rsidR="00160627">
        <w:rPr>
          <w:rFonts w:ascii="Arial" w:hAnsi="Arial" w:cs="Arial"/>
        </w:rPr>
        <w:t>.</w:t>
      </w:r>
    </w:p>
    <w:p w14:paraId="091CCD16" w14:textId="77777777" w:rsidR="00160627" w:rsidRDefault="00160627" w:rsidP="00160627">
      <w:pPr>
        <w:pStyle w:val="NoSpacing"/>
        <w:ind w:left="720"/>
        <w:rPr>
          <w:rFonts w:ascii="Arial" w:hAnsi="Arial" w:cs="Arial"/>
        </w:rPr>
      </w:pPr>
    </w:p>
    <w:p w14:paraId="30F47B51" w14:textId="77777777" w:rsidR="00160627" w:rsidRDefault="00160627" w:rsidP="00E74C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illingness to travel across Scotland and occasionally beyond with occasional out of office hours and overnight stays where necessary.</w:t>
      </w:r>
    </w:p>
    <w:p w14:paraId="2E2BA05A" w14:textId="77777777" w:rsidR="00160627" w:rsidRDefault="00160627" w:rsidP="00160627">
      <w:pPr>
        <w:pStyle w:val="NoSpacing"/>
        <w:ind w:left="720"/>
        <w:rPr>
          <w:rFonts w:ascii="Arial" w:hAnsi="Arial" w:cs="Arial"/>
        </w:rPr>
      </w:pPr>
    </w:p>
    <w:p w14:paraId="5AB372F0" w14:textId="74523A8C" w:rsidR="00160627" w:rsidRDefault="00160627" w:rsidP="00E74CD8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illingness to work as part of a remote team and from home</w:t>
      </w:r>
      <w:r w:rsidR="007A7117">
        <w:rPr>
          <w:rFonts w:ascii="Arial" w:hAnsi="Arial" w:cs="Arial"/>
        </w:rPr>
        <w:t>.</w:t>
      </w:r>
    </w:p>
    <w:p w14:paraId="314D3DA6" w14:textId="77777777" w:rsidR="00546DBD" w:rsidRDefault="00546DBD" w:rsidP="00546DBD">
      <w:pPr>
        <w:pStyle w:val="NoSpacing"/>
        <w:ind w:left="720"/>
        <w:rPr>
          <w:rFonts w:ascii="Arial" w:hAnsi="Arial" w:cs="Arial"/>
        </w:rPr>
      </w:pPr>
    </w:p>
    <w:p w14:paraId="7B42E8AF" w14:textId="77777777" w:rsidR="00546DBD" w:rsidRDefault="00546DBD" w:rsidP="00546DBD">
      <w:pPr>
        <w:pStyle w:val="NoSpacing"/>
        <w:ind w:left="720"/>
        <w:rPr>
          <w:rFonts w:ascii="Arial" w:hAnsi="Arial" w:cs="Arial"/>
        </w:rPr>
      </w:pPr>
    </w:p>
    <w:p w14:paraId="50E58A8B" w14:textId="77777777" w:rsidR="00546DBD" w:rsidRDefault="00546DBD" w:rsidP="00546DBD">
      <w:pPr>
        <w:pStyle w:val="NoSpacing"/>
        <w:ind w:left="720"/>
        <w:rPr>
          <w:rFonts w:ascii="Arial" w:hAnsi="Arial" w:cs="Arial"/>
        </w:rPr>
      </w:pPr>
    </w:p>
    <w:p w14:paraId="1100D1D6" w14:textId="77777777" w:rsidR="00546DBD" w:rsidRDefault="00546DBD" w:rsidP="00546DBD">
      <w:pPr>
        <w:pStyle w:val="NoSpacing"/>
        <w:ind w:left="720"/>
        <w:rPr>
          <w:rFonts w:ascii="Arial" w:hAnsi="Arial" w:cs="Arial"/>
        </w:rPr>
      </w:pPr>
    </w:p>
    <w:p w14:paraId="677EC253" w14:textId="77777777" w:rsidR="00546DBD" w:rsidRDefault="00546DBD" w:rsidP="00546DBD">
      <w:pPr>
        <w:pStyle w:val="NoSpacing"/>
        <w:ind w:left="720"/>
        <w:rPr>
          <w:rFonts w:ascii="Arial" w:hAnsi="Arial" w:cs="Arial"/>
        </w:rPr>
      </w:pPr>
    </w:p>
    <w:p w14:paraId="04F1E437" w14:textId="77777777" w:rsidR="00546DBD" w:rsidRPr="00546DBD" w:rsidRDefault="00546DBD" w:rsidP="00546DBD">
      <w:pPr>
        <w:pStyle w:val="NoSpacing"/>
        <w:ind w:left="720"/>
        <w:rPr>
          <w:rFonts w:ascii="Arial" w:hAnsi="Arial" w:cs="Arial"/>
          <w:sz w:val="16"/>
          <w:szCs w:val="16"/>
        </w:rPr>
      </w:pPr>
      <w:r w:rsidRPr="00546DBD">
        <w:rPr>
          <w:rFonts w:ascii="Arial" w:hAnsi="Arial" w:cs="Arial"/>
          <w:sz w:val="16"/>
          <w:szCs w:val="16"/>
        </w:rPr>
        <w:t>October 2022</w:t>
      </w:r>
    </w:p>
    <w:p w14:paraId="4ECCC156" w14:textId="77777777" w:rsidR="005A6DE8" w:rsidRDefault="005A6DE8" w:rsidP="005A6DE8">
      <w:pPr>
        <w:pStyle w:val="NoSpacing"/>
        <w:rPr>
          <w:rFonts w:ascii="Arial" w:hAnsi="Arial" w:cs="Arial"/>
        </w:rPr>
      </w:pPr>
    </w:p>
    <w:p w14:paraId="2021D24A" w14:textId="77777777" w:rsidR="005A6DE8" w:rsidRDefault="005A6DE8" w:rsidP="005A6DE8">
      <w:pPr>
        <w:pStyle w:val="NoSpacing"/>
        <w:rPr>
          <w:rFonts w:ascii="Arial" w:hAnsi="Arial" w:cs="Arial"/>
        </w:rPr>
      </w:pPr>
    </w:p>
    <w:p w14:paraId="4C8D36C0" w14:textId="77777777" w:rsidR="00160627" w:rsidRPr="005A6DE8" w:rsidRDefault="00160627" w:rsidP="005A6DE8">
      <w:pPr>
        <w:pStyle w:val="NoSpacing"/>
        <w:rPr>
          <w:rFonts w:ascii="Arial" w:hAnsi="Arial" w:cs="Arial"/>
        </w:rPr>
      </w:pPr>
    </w:p>
    <w:sectPr w:rsidR="00160627" w:rsidRPr="005A6DE8" w:rsidSect="00EC7D6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0B04" w14:textId="77777777" w:rsidR="00FE4E4B" w:rsidRDefault="00FE4E4B" w:rsidP="00DC23BC">
      <w:pPr>
        <w:spacing w:after="0" w:line="240" w:lineRule="auto"/>
      </w:pPr>
      <w:r>
        <w:separator/>
      </w:r>
    </w:p>
  </w:endnote>
  <w:endnote w:type="continuationSeparator" w:id="0">
    <w:p w14:paraId="7403F52E" w14:textId="77777777" w:rsidR="00FE4E4B" w:rsidRDefault="00FE4E4B" w:rsidP="00DC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53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77C48" w14:textId="77777777" w:rsidR="00DC23BC" w:rsidRDefault="00DC23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C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47837D" w14:textId="77777777" w:rsidR="00DC23BC" w:rsidRDefault="00DC2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3F84" w14:textId="77777777" w:rsidR="00FE4E4B" w:rsidRDefault="00FE4E4B" w:rsidP="00DC23BC">
      <w:pPr>
        <w:spacing w:after="0" w:line="240" w:lineRule="auto"/>
      </w:pPr>
      <w:r>
        <w:separator/>
      </w:r>
    </w:p>
  </w:footnote>
  <w:footnote w:type="continuationSeparator" w:id="0">
    <w:p w14:paraId="1CA9F461" w14:textId="77777777" w:rsidR="00FE4E4B" w:rsidRDefault="00FE4E4B" w:rsidP="00DC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204F"/>
    <w:multiLevelType w:val="hybridMultilevel"/>
    <w:tmpl w:val="52645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1656"/>
    <w:multiLevelType w:val="hybridMultilevel"/>
    <w:tmpl w:val="4098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E5A08"/>
    <w:multiLevelType w:val="hybridMultilevel"/>
    <w:tmpl w:val="42F0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B1"/>
    <w:rsid w:val="00160627"/>
    <w:rsid w:val="002220E3"/>
    <w:rsid w:val="0026382A"/>
    <w:rsid w:val="002D5E5F"/>
    <w:rsid w:val="00344889"/>
    <w:rsid w:val="00443059"/>
    <w:rsid w:val="004934A3"/>
    <w:rsid w:val="004A08B1"/>
    <w:rsid w:val="004C162F"/>
    <w:rsid w:val="00544E87"/>
    <w:rsid w:val="00546DBD"/>
    <w:rsid w:val="005A6DE8"/>
    <w:rsid w:val="005C4E6C"/>
    <w:rsid w:val="005D6679"/>
    <w:rsid w:val="00634F43"/>
    <w:rsid w:val="006968BC"/>
    <w:rsid w:val="00743D57"/>
    <w:rsid w:val="007A7117"/>
    <w:rsid w:val="008D4F36"/>
    <w:rsid w:val="008E1A20"/>
    <w:rsid w:val="009C5476"/>
    <w:rsid w:val="00A808EB"/>
    <w:rsid w:val="00AD2BC8"/>
    <w:rsid w:val="00AD3C8D"/>
    <w:rsid w:val="00BA3188"/>
    <w:rsid w:val="00C879DD"/>
    <w:rsid w:val="00CD0083"/>
    <w:rsid w:val="00D87C43"/>
    <w:rsid w:val="00DC17C9"/>
    <w:rsid w:val="00DC23BC"/>
    <w:rsid w:val="00DC59FC"/>
    <w:rsid w:val="00E74CD8"/>
    <w:rsid w:val="00EA379B"/>
    <w:rsid w:val="00EC7D6A"/>
    <w:rsid w:val="00FB45D8"/>
    <w:rsid w:val="00FD0FB2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6DDB4"/>
  <w15:chartTrackingRefBased/>
  <w15:docId w15:val="{7E744327-58E8-48D3-A35A-596818B3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8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2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3BC"/>
  </w:style>
  <w:style w:type="paragraph" w:styleId="Footer">
    <w:name w:val="footer"/>
    <w:basedOn w:val="Normal"/>
    <w:link w:val="FooterChar"/>
    <w:uiPriority w:val="99"/>
    <w:unhideWhenUsed/>
    <w:rsid w:val="00DC2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3BC"/>
  </w:style>
  <w:style w:type="paragraph" w:styleId="ListParagraph">
    <w:name w:val="List Paragraph"/>
    <w:basedOn w:val="Normal"/>
    <w:uiPriority w:val="34"/>
    <w:qFormat/>
    <w:rsid w:val="00F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949EB45-A058-4E5D-8790-38720E8B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mith, Joanne</cp:lastModifiedBy>
  <cp:revision>2</cp:revision>
  <dcterms:created xsi:type="dcterms:W3CDTF">2022-11-10T11:50:00Z</dcterms:created>
  <dcterms:modified xsi:type="dcterms:W3CDTF">2022-11-10T11:50:00Z</dcterms:modified>
</cp:coreProperties>
</file>